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BE" w:rsidRDefault="00DE7114" w:rsidP="00632008">
      <w:pPr>
        <w:spacing w:after="40"/>
        <w:rPr>
          <w:lang w:val="bg-BG"/>
        </w:rPr>
      </w:pPr>
      <w:r>
        <w:rPr>
          <w:lang w:val="bg-BG"/>
        </w:rPr>
        <w:t>Александър Цвятков Първанов</w:t>
      </w:r>
    </w:p>
    <w:p w:rsidR="00DE7114" w:rsidRDefault="00DE7114" w:rsidP="00632008">
      <w:pPr>
        <w:spacing w:after="40"/>
        <w:rPr>
          <w:lang w:val="bg-BG"/>
        </w:rPr>
      </w:pPr>
      <w:r>
        <w:rPr>
          <w:lang w:val="bg-BG"/>
        </w:rPr>
        <w:t>Математическа Гимназия „Д-р Петър Берон”</w:t>
      </w:r>
    </w:p>
    <w:p w:rsidR="00DE7114" w:rsidRDefault="00DE7114" w:rsidP="00632008">
      <w:pPr>
        <w:spacing w:after="40"/>
        <w:rPr>
          <w:lang w:val="bg-BG"/>
        </w:rPr>
      </w:pPr>
      <w:r>
        <w:rPr>
          <w:lang w:val="bg-BG"/>
        </w:rPr>
        <w:t>Варна</w:t>
      </w:r>
    </w:p>
    <w:p w:rsidR="00DE7114" w:rsidRDefault="00DE7114" w:rsidP="00632008">
      <w:pPr>
        <w:spacing w:after="40"/>
        <w:rPr>
          <w:lang w:val="bg-BG"/>
        </w:rPr>
      </w:pPr>
      <w:r>
        <w:rPr>
          <w:lang w:val="bg-BG"/>
        </w:rPr>
        <w:t>12г клас</w:t>
      </w:r>
    </w:p>
    <w:p w:rsidR="00DE7114" w:rsidRDefault="00DE7114" w:rsidP="00632008">
      <w:pPr>
        <w:spacing w:after="40"/>
      </w:pPr>
      <w:r>
        <w:rPr>
          <w:lang w:val="bg-BG"/>
        </w:rPr>
        <w:t>А група</w:t>
      </w:r>
    </w:p>
    <w:p w:rsidR="00DE7114" w:rsidRPr="00DE7114" w:rsidRDefault="00DE7114" w:rsidP="00632008">
      <w:pPr>
        <w:spacing w:after="40"/>
      </w:pPr>
    </w:p>
    <w:p w:rsidR="00DE7114" w:rsidRDefault="00DE7114" w:rsidP="00632008">
      <w:pPr>
        <w:spacing w:after="40"/>
      </w:pPr>
      <w:r>
        <w:t>frog.cpp –Dev-C++</w:t>
      </w:r>
      <w:r w:rsidR="006E6C4A">
        <w:t xml:space="preserve"> </w:t>
      </w:r>
      <w:r w:rsidR="004E1C9F">
        <w:t xml:space="preserve"> </w:t>
      </w:r>
      <w:r w:rsidR="006E6C4A">
        <w:t>4.9.9.2</w:t>
      </w:r>
    </w:p>
    <w:p w:rsidR="00DE7114" w:rsidRDefault="00DE7114" w:rsidP="00632008">
      <w:pPr>
        <w:spacing w:after="40"/>
      </w:pPr>
      <w:r>
        <w:t>express.cpp – Dev -C++</w:t>
      </w:r>
      <w:r w:rsidR="006E6C4A">
        <w:t xml:space="preserve"> </w:t>
      </w:r>
      <w:r w:rsidR="004E1C9F">
        <w:t xml:space="preserve"> </w:t>
      </w:r>
      <w:r w:rsidR="006E6C4A">
        <w:t>4.9.9.2</w:t>
      </w:r>
    </w:p>
    <w:p w:rsidR="00DE7114" w:rsidRDefault="00DE7114" w:rsidP="00632008">
      <w:pPr>
        <w:spacing w:after="40"/>
      </w:pPr>
      <w:r>
        <w:t>pircos.cpp – Dev-C++</w:t>
      </w:r>
      <w:r w:rsidR="004E1C9F">
        <w:t xml:space="preserve"> </w:t>
      </w:r>
      <w:r w:rsidR="006E6C4A">
        <w:t xml:space="preserve"> 4.9.9.2</w:t>
      </w:r>
    </w:p>
    <w:p w:rsidR="00DE7114" w:rsidRPr="00DE7114" w:rsidRDefault="00DE7114"/>
    <w:sectPr w:rsidR="00DE7114" w:rsidRPr="00DE7114" w:rsidSect="00FD25B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7114"/>
    <w:rsid w:val="004B6B6A"/>
    <w:rsid w:val="004E1C9F"/>
    <w:rsid w:val="00632008"/>
    <w:rsid w:val="006E6C4A"/>
    <w:rsid w:val="00DE7114"/>
    <w:rsid w:val="00E36631"/>
    <w:rsid w:val="00FD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A51-90E8-4A50-ABC2-79542E5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</cp:lastModifiedBy>
  <cp:revision>6</cp:revision>
  <dcterms:created xsi:type="dcterms:W3CDTF">2011-03-06T06:43:00Z</dcterms:created>
  <dcterms:modified xsi:type="dcterms:W3CDTF">2011-03-06T10:06:00Z</dcterms:modified>
</cp:coreProperties>
</file>